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6"/>
        <w:gridCol w:w="2796"/>
        <w:gridCol w:w="1354"/>
        <w:gridCol w:w="2515"/>
        <w:gridCol w:w="1659"/>
      </w:tblGrid>
      <w:tr w:rsidR="001A4409" w:rsidRPr="001A4409" w:rsidTr="001A4409">
        <w:trPr>
          <w:trHeight w:val="399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1A4409">
              <w:rPr>
                <w:rFonts w:eastAsia="細明體"/>
                <w:b/>
                <w:bCs/>
                <w:kern w:val="0"/>
                <w:szCs w:val="24"/>
              </w:rPr>
              <w:t>「</w:t>
            </w:r>
            <w:proofErr w:type="gramStart"/>
            <w:r w:rsidRPr="001A4409">
              <w:rPr>
                <w:rFonts w:eastAsia="細明體"/>
                <w:b/>
                <w:bCs/>
                <w:kern w:val="0"/>
                <w:szCs w:val="24"/>
              </w:rPr>
              <w:t>環球廚神</w:t>
            </w:r>
            <w:proofErr w:type="gramEnd"/>
            <w:r w:rsidRPr="001A4409">
              <w:rPr>
                <w:rFonts w:eastAsia="細明體"/>
                <w:b/>
                <w:bCs/>
                <w:kern w:val="0"/>
                <w:szCs w:val="24"/>
              </w:rPr>
              <w:t>．精英選拔賽</w:t>
            </w:r>
            <w:r w:rsidRPr="001A4409">
              <w:rPr>
                <w:b/>
                <w:bCs/>
                <w:kern w:val="0"/>
                <w:szCs w:val="24"/>
              </w:rPr>
              <w:t>2019</w:t>
            </w:r>
            <w:r w:rsidRPr="001A4409">
              <w:rPr>
                <w:rFonts w:eastAsia="細明體"/>
                <w:b/>
                <w:bCs/>
                <w:kern w:val="0"/>
                <w:szCs w:val="24"/>
              </w:rPr>
              <w:t>」香港站</w:t>
            </w:r>
            <w:r w:rsidRPr="001A4409">
              <w:rPr>
                <w:b/>
                <w:bCs/>
                <w:kern w:val="0"/>
                <w:szCs w:val="24"/>
              </w:rPr>
              <w:t xml:space="preserve"> - </w:t>
            </w:r>
            <w:r w:rsidRPr="001A4409">
              <w:rPr>
                <w:rFonts w:eastAsia="細明體"/>
                <w:b/>
                <w:bCs/>
                <w:kern w:val="0"/>
                <w:szCs w:val="24"/>
              </w:rPr>
              <w:t>比賽指定食材</w:t>
            </w:r>
          </w:p>
        </w:tc>
      </w:tr>
      <w:tr w:rsidR="001A4409" w:rsidRPr="001A4409" w:rsidTr="001A4409">
        <w:trPr>
          <w:trHeight w:val="399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1A4409">
              <w:rPr>
                <w:rFonts w:eastAsia="細明體"/>
                <w:b/>
                <w:bCs/>
                <w:kern w:val="0"/>
                <w:szCs w:val="24"/>
              </w:rPr>
              <w:t>組別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1A4409">
              <w:rPr>
                <w:rFonts w:eastAsia="細明體"/>
                <w:b/>
                <w:bCs/>
                <w:kern w:val="0"/>
                <w:szCs w:val="24"/>
              </w:rPr>
              <w:t>指定食材</w:t>
            </w:r>
            <w:r w:rsidRPr="001A4409">
              <w:rPr>
                <w:b/>
                <w:bCs/>
                <w:kern w:val="0"/>
                <w:szCs w:val="24"/>
              </w:rPr>
              <w:t>(1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1A4409">
              <w:rPr>
                <w:rFonts w:eastAsia="細明體"/>
                <w:b/>
                <w:bCs/>
                <w:kern w:val="0"/>
                <w:szCs w:val="24"/>
              </w:rPr>
              <w:t>數量</w:t>
            </w:r>
            <w:r w:rsidRPr="001A4409">
              <w:rPr>
                <w:b/>
                <w:bCs/>
                <w:kern w:val="0"/>
                <w:szCs w:val="24"/>
              </w:rPr>
              <w:t>/</w:t>
            </w:r>
            <w:r w:rsidRPr="001A4409">
              <w:rPr>
                <w:rFonts w:eastAsia="細明體"/>
                <w:b/>
                <w:bCs/>
                <w:kern w:val="0"/>
                <w:szCs w:val="24"/>
              </w:rPr>
              <w:t>重量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1A4409">
              <w:rPr>
                <w:rFonts w:eastAsia="細明體"/>
                <w:b/>
                <w:bCs/>
                <w:kern w:val="0"/>
                <w:szCs w:val="24"/>
              </w:rPr>
              <w:t>指定食材</w:t>
            </w:r>
            <w:r w:rsidRPr="001A4409">
              <w:rPr>
                <w:b/>
                <w:bCs/>
                <w:kern w:val="0"/>
                <w:szCs w:val="24"/>
              </w:rPr>
              <w:t>(2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1A4409">
              <w:rPr>
                <w:rFonts w:eastAsia="細明體"/>
                <w:b/>
                <w:bCs/>
                <w:kern w:val="0"/>
                <w:szCs w:val="24"/>
              </w:rPr>
              <w:t>數量</w:t>
            </w:r>
            <w:r w:rsidRPr="001A4409">
              <w:rPr>
                <w:b/>
                <w:bCs/>
                <w:kern w:val="0"/>
                <w:szCs w:val="24"/>
              </w:rPr>
              <w:t>/</w:t>
            </w:r>
            <w:r w:rsidRPr="001A4409">
              <w:rPr>
                <w:rFonts w:eastAsia="細明體"/>
                <w:b/>
                <w:bCs/>
                <w:kern w:val="0"/>
                <w:szCs w:val="24"/>
              </w:rPr>
              <w:t>重量</w:t>
            </w:r>
          </w:p>
        </w:tc>
      </w:tr>
      <w:tr w:rsidR="001A4409" w:rsidRPr="001A4409" w:rsidTr="001A4409">
        <w:trPr>
          <w:trHeight w:val="399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1A4409">
              <w:rPr>
                <w:rFonts w:eastAsia="細明體"/>
                <w:b/>
                <w:bCs/>
                <w:kern w:val="0"/>
                <w:szCs w:val="24"/>
              </w:rPr>
              <w:t>青年廚師組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  <w:r w:rsidRPr="001A4409">
              <w:rPr>
                <w:rFonts w:eastAsia="細明體"/>
                <w:kern w:val="0"/>
                <w:szCs w:val="24"/>
              </w:rPr>
              <w:t>長崎白湯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  <w:r w:rsidRPr="001A4409">
              <w:rPr>
                <w:kern w:val="0"/>
                <w:szCs w:val="24"/>
              </w:rPr>
              <w:t>100</w:t>
            </w:r>
            <w:r w:rsidRPr="001A4409">
              <w:rPr>
                <w:rFonts w:eastAsia="細明體"/>
                <w:kern w:val="0"/>
                <w:szCs w:val="24"/>
              </w:rPr>
              <w:t>毫升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  <w:r w:rsidRPr="001A4409">
              <w:rPr>
                <w:rFonts w:eastAsia="細明體"/>
                <w:kern w:val="0"/>
                <w:szCs w:val="24"/>
              </w:rPr>
              <w:t>北海道帶子</w:t>
            </w:r>
            <w:r w:rsidRPr="001A4409">
              <w:rPr>
                <w:kern w:val="0"/>
                <w:szCs w:val="24"/>
              </w:rPr>
              <w:t>(</w:t>
            </w:r>
            <w:r w:rsidRPr="001A4409">
              <w:rPr>
                <w:rFonts w:eastAsia="細明體"/>
                <w:kern w:val="0"/>
                <w:szCs w:val="24"/>
              </w:rPr>
              <w:t>急凍</w:t>
            </w:r>
            <w:r w:rsidRPr="001A4409">
              <w:rPr>
                <w:kern w:val="0"/>
                <w:szCs w:val="24"/>
              </w:rPr>
              <w:t>L)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  <w:r w:rsidRPr="001A4409">
              <w:rPr>
                <w:kern w:val="0"/>
                <w:szCs w:val="24"/>
              </w:rPr>
              <w:t>10</w:t>
            </w:r>
            <w:r w:rsidRPr="001A4409">
              <w:rPr>
                <w:rFonts w:eastAsia="細明體"/>
                <w:kern w:val="0"/>
                <w:szCs w:val="24"/>
              </w:rPr>
              <w:t>粒</w:t>
            </w:r>
            <w:r w:rsidRPr="001A4409">
              <w:rPr>
                <w:kern w:val="0"/>
                <w:szCs w:val="24"/>
              </w:rPr>
              <w:t>/400</w:t>
            </w:r>
            <w:r w:rsidRPr="001A4409">
              <w:rPr>
                <w:rFonts w:eastAsia="細明體"/>
                <w:kern w:val="0"/>
                <w:szCs w:val="24"/>
              </w:rPr>
              <w:t>克</w:t>
            </w:r>
          </w:p>
        </w:tc>
      </w:tr>
      <w:tr w:rsidR="001A4409" w:rsidRPr="001A4409" w:rsidTr="001A4409">
        <w:trPr>
          <w:trHeight w:val="399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  <w:r w:rsidRPr="001A4409">
              <w:rPr>
                <w:rFonts w:eastAsia="細明體"/>
                <w:b/>
                <w:bCs/>
                <w:kern w:val="0"/>
                <w:szCs w:val="24"/>
              </w:rPr>
              <w:t>資深名廚組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  <w:r w:rsidRPr="001A4409">
              <w:rPr>
                <w:rFonts w:eastAsia="細明體"/>
                <w:kern w:val="0"/>
                <w:szCs w:val="24"/>
              </w:rPr>
              <w:t>鹿兒島地雞腿肉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  <w:r w:rsidRPr="001A4409">
              <w:rPr>
                <w:kern w:val="0"/>
                <w:szCs w:val="24"/>
              </w:rPr>
              <w:t>1</w:t>
            </w:r>
            <w:r w:rsidRPr="001A4409">
              <w:rPr>
                <w:rFonts w:eastAsia="細明體"/>
                <w:kern w:val="0"/>
                <w:szCs w:val="24"/>
              </w:rPr>
              <w:t>公斤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  <w:proofErr w:type="gramStart"/>
            <w:r w:rsidRPr="001A4409">
              <w:rPr>
                <w:rFonts w:eastAsia="細明體"/>
                <w:kern w:val="0"/>
                <w:szCs w:val="24"/>
              </w:rPr>
              <w:t>伊萬仁藍天使蝦</w:t>
            </w:r>
            <w:proofErr w:type="gram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  <w:r w:rsidRPr="001A4409">
              <w:rPr>
                <w:kern w:val="0"/>
                <w:szCs w:val="24"/>
              </w:rPr>
              <w:t>9</w:t>
            </w:r>
            <w:r w:rsidRPr="001A4409">
              <w:rPr>
                <w:rFonts w:eastAsia="細明體"/>
                <w:kern w:val="0"/>
                <w:szCs w:val="24"/>
              </w:rPr>
              <w:t>隻</w:t>
            </w:r>
            <w:r w:rsidRPr="001A4409">
              <w:rPr>
                <w:kern w:val="0"/>
                <w:szCs w:val="24"/>
              </w:rPr>
              <w:t>/450</w:t>
            </w:r>
            <w:r w:rsidRPr="001A4409">
              <w:rPr>
                <w:rFonts w:eastAsia="細明體"/>
                <w:kern w:val="0"/>
                <w:szCs w:val="24"/>
              </w:rPr>
              <w:t>克</w:t>
            </w:r>
          </w:p>
        </w:tc>
      </w:tr>
      <w:tr w:rsidR="001A4409" w:rsidRPr="001A4409" w:rsidTr="001A4409">
        <w:trPr>
          <w:trHeight w:val="39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1A4409" w:rsidRPr="001A4409" w:rsidTr="001A4409">
        <w:trPr>
          <w:trHeight w:val="399"/>
        </w:trPr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b/>
                <w:bCs/>
                <w:kern w:val="0"/>
                <w:szCs w:val="24"/>
              </w:rPr>
            </w:pPr>
            <w:r w:rsidRPr="001A4409">
              <w:rPr>
                <w:b/>
                <w:bCs/>
                <w:kern w:val="0"/>
                <w:szCs w:val="24"/>
              </w:rPr>
              <w:t>* 2</w:t>
            </w:r>
            <w:r w:rsidRPr="001A4409">
              <w:rPr>
                <w:rFonts w:eastAsia="細明體"/>
                <w:b/>
                <w:bCs/>
                <w:kern w:val="0"/>
                <w:szCs w:val="24"/>
              </w:rPr>
              <w:t>款指定食材選取其中</w:t>
            </w:r>
            <w:r w:rsidRPr="001A4409">
              <w:rPr>
                <w:b/>
                <w:bCs/>
                <w:kern w:val="0"/>
                <w:szCs w:val="24"/>
              </w:rPr>
              <w:t>1</w:t>
            </w:r>
            <w:r w:rsidRPr="001A4409">
              <w:rPr>
                <w:rFonts w:eastAsia="細明體"/>
                <w:b/>
                <w:bCs/>
                <w:kern w:val="0"/>
                <w:szCs w:val="24"/>
              </w:rPr>
              <w:t>款參賽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1A4409" w:rsidRPr="001A4409" w:rsidTr="001A4409">
        <w:trPr>
          <w:trHeight w:val="399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1A4409" w:rsidRPr="001A4409" w:rsidTr="001A4409">
        <w:trPr>
          <w:trHeight w:val="399"/>
        </w:trPr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b/>
                <w:bCs/>
                <w:kern w:val="0"/>
                <w:szCs w:val="24"/>
              </w:rPr>
            </w:pPr>
            <w:r w:rsidRPr="001A4409">
              <w:rPr>
                <w:rFonts w:eastAsia="細明體"/>
                <w:b/>
                <w:bCs/>
                <w:kern w:val="0"/>
                <w:szCs w:val="24"/>
              </w:rPr>
              <w:t>供應商：</w:t>
            </w:r>
            <w:proofErr w:type="gramStart"/>
            <w:r w:rsidRPr="001A4409">
              <w:rPr>
                <w:rFonts w:eastAsia="細明體"/>
                <w:b/>
                <w:bCs/>
                <w:kern w:val="0"/>
                <w:szCs w:val="24"/>
              </w:rPr>
              <w:t>日健日本食品有限公司</w:t>
            </w:r>
            <w:proofErr w:type="gram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kern w:val="0"/>
                <w:szCs w:val="24"/>
              </w:rPr>
            </w:pPr>
          </w:p>
        </w:tc>
      </w:tr>
      <w:tr w:rsidR="001A4409" w:rsidRPr="001A4409" w:rsidTr="001A4409">
        <w:trPr>
          <w:trHeight w:val="399"/>
        </w:trPr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rFonts w:eastAsia="細明體"/>
                <w:kern w:val="0"/>
                <w:szCs w:val="24"/>
              </w:rPr>
            </w:pPr>
            <w:r w:rsidRPr="001A4409">
              <w:rPr>
                <w:rFonts w:eastAsia="細明體"/>
                <w:kern w:val="0"/>
                <w:szCs w:val="24"/>
              </w:rPr>
              <w:t>負責人：蔡先生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kern w:val="0"/>
                <w:szCs w:val="24"/>
              </w:rPr>
            </w:pPr>
          </w:p>
        </w:tc>
      </w:tr>
      <w:tr w:rsidR="001A4409" w:rsidRPr="001A4409" w:rsidTr="001A4409">
        <w:trPr>
          <w:trHeight w:val="399"/>
        </w:trPr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kern w:val="0"/>
                <w:szCs w:val="24"/>
              </w:rPr>
            </w:pPr>
            <w:r w:rsidRPr="001A4409">
              <w:rPr>
                <w:rFonts w:eastAsia="細明體"/>
                <w:kern w:val="0"/>
                <w:szCs w:val="24"/>
              </w:rPr>
              <w:t>電話：</w:t>
            </w:r>
            <w:r w:rsidRPr="001A4409">
              <w:rPr>
                <w:kern w:val="0"/>
                <w:szCs w:val="24"/>
              </w:rPr>
              <w:t>2568 811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kern w:val="0"/>
                <w:szCs w:val="24"/>
              </w:rPr>
            </w:pPr>
          </w:p>
        </w:tc>
      </w:tr>
      <w:tr w:rsidR="001A4409" w:rsidRPr="001A4409" w:rsidTr="001A4409">
        <w:trPr>
          <w:trHeight w:val="399"/>
        </w:trPr>
        <w:tc>
          <w:tcPr>
            <w:tcW w:w="5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kern w:val="0"/>
                <w:szCs w:val="24"/>
              </w:rPr>
            </w:pPr>
            <w:r w:rsidRPr="001A4409">
              <w:rPr>
                <w:rFonts w:eastAsia="細明體"/>
                <w:kern w:val="0"/>
                <w:szCs w:val="24"/>
              </w:rPr>
              <w:t>地址：香港</w:t>
            </w:r>
            <w:proofErr w:type="gramStart"/>
            <w:r w:rsidRPr="001A4409">
              <w:rPr>
                <w:rFonts w:eastAsia="細明體"/>
                <w:kern w:val="0"/>
                <w:szCs w:val="24"/>
              </w:rPr>
              <w:t>筲箕灣</w:t>
            </w:r>
            <w:proofErr w:type="gramEnd"/>
            <w:r w:rsidRPr="001A4409">
              <w:rPr>
                <w:rFonts w:eastAsia="細明體"/>
                <w:kern w:val="0"/>
                <w:szCs w:val="24"/>
              </w:rPr>
              <w:t>東大街</w:t>
            </w:r>
            <w:r w:rsidRPr="001A4409">
              <w:rPr>
                <w:kern w:val="0"/>
                <w:szCs w:val="24"/>
              </w:rPr>
              <w:t>11B</w:t>
            </w:r>
            <w:r w:rsidRPr="001A4409">
              <w:rPr>
                <w:rFonts w:eastAsia="細明體"/>
                <w:kern w:val="0"/>
                <w:szCs w:val="24"/>
              </w:rPr>
              <w:t>金發大廈地下</w:t>
            </w:r>
            <w:r w:rsidRPr="001A4409">
              <w:rPr>
                <w:kern w:val="0"/>
                <w:szCs w:val="24"/>
              </w:rPr>
              <w:t>B</w:t>
            </w:r>
            <w:proofErr w:type="gramStart"/>
            <w:r w:rsidRPr="001A4409">
              <w:rPr>
                <w:rFonts w:eastAsia="細明體"/>
                <w:kern w:val="0"/>
                <w:szCs w:val="24"/>
              </w:rPr>
              <w:t>舖</w:t>
            </w:r>
            <w:proofErr w:type="gramEnd"/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kern w:val="0"/>
                <w:szCs w:val="24"/>
              </w:rPr>
            </w:pPr>
          </w:p>
        </w:tc>
      </w:tr>
      <w:tr w:rsidR="001A4409" w:rsidRPr="001A4409" w:rsidTr="001A4409">
        <w:trPr>
          <w:trHeight w:val="399"/>
        </w:trPr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kern w:val="0"/>
                <w:szCs w:val="24"/>
              </w:rPr>
            </w:pPr>
            <w:r w:rsidRPr="001A4409">
              <w:rPr>
                <w:rFonts w:eastAsia="細明體"/>
                <w:kern w:val="0"/>
                <w:szCs w:val="24"/>
              </w:rPr>
              <w:t>電郵：</w:t>
            </w:r>
            <w:r w:rsidRPr="001A4409">
              <w:rPr>
                <w:kern w:val="0"/>
                <w:szCs w:val="24"/>
              </w:rPr>
              <w:t>nikkens@netvigator.co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jc w:val="center"/>
              <w:rPr>
                <w:kern w:val="0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409" w:rsidRPr="001A4409" w:rsidRDefault="001A4409" w:rsidP="001A4409">
            <w:pPr>
              <w:widowControl/>
              <w:rPr>
                <w:kern w:val="0"/>
                <w:szCs w:val="24"/>
              </w:rPr>
            </w:pPr>
          </w:p>
        </w:tc>
      </w:tr>
    </w:tbl>
    <w:p w:rsidR="00805BD5" w:rsidRPr="001A4409" w:rsidRDefault="00805BD5" w:rsidP="001A4409"/>
    <w:sectPr w:rsidR="00805BD5" w:rsidRPr="001A4409" w:rsidSect="00B95C78">
      <w:headerReference w:type="default" r:id="rId9"/>
      <w:footerReference w:type="even" r:id="rId10"/>
      <w:footerReference w:type="default" r:id="rId11"/>
      <w:pgSz w:w="11906" w:h="16838" w:code="9"/>
      <w:pgMar w:top="2835" w:right="851" w:bottom="1134" w:left="851" w:header="737" w:footer="1021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68" w:rsidRDefault="001F1268">
      <w:r>
        <w:separator/>
      </w:r>
    </w:p>
  </w:endnote>
  <w:endnote w:type="continuationSeparator" w:id="0">
    <w:p w:rsidR="001F1268" w:rsidRDefault="001F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D7" w:rsidRDefault="00D8758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D0E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0ED7" w:rsidRDefault="009D0E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D7" w:rsidRDefault="009D0ED7">
    <w:pPr>
      <w:pStyle w:val="a6"/>
      <w:framePr w:wrap="around" w:vAnchor="text" w:hAnchor="margin" w:xAlign="center" w:y="1"/>
      <w:jc w:val="center"/>
      <w:rPr>
        <w:i/>
        <w:w w:val="110"/>
        <w:sz w:val="18"/>
      </w:rPr>
    </w:pPr>
    <w:r>
      <w:rPr>
        <w:i/>
        <w:w w:val="110"/>
        <w:sz w:val="18"/>
      </w:rPr>
      <w:t xml:space="preserve">Rm. </w:t>
    </w:r>
    <w:r>
      <w:rPr>
        <w:rFonts w:hint="eastAsia"/>
        <w:i/>
        <w:w w:val="110"/>
        <w:sz w:val="18"/>
      </w:rPr>
      <w:t>668, 6/F,</w:t>
    </w:r>
    <w:r>
      <w:rPr>
        <w:i/>
        <w:w w:val="110"/>
        <w:sz w:val="18"/>
      </w:rPr>
      <w:t xml:space="preserve"> </w:t>
    </w:r>
    <w:r>
      <w:rPr>
        <w:rFonts w:hint="eastAsia"/>
        <w:i/>
        <w:w w:val="110"/>
        <w:sz w:val="18"/>
      </w:rPr>
      <w:t>Weswick Comm. Bldg., 147-151 Queen</w:t>
    </w:r>
    <w:r>
      <w:rPr>
        <w:i/>
        <w:w w:val="110"/>
        <w:sz w:val="18"/>
      </w:rPr>
      <w:t>’</w:t>
    </w:r>
    <w:r>
      <w:rPr>
        <w:rFonts w:hint="eastAsia"/>
        <w:i/>
        <w:w w:val="110"/>
        <w:sz w:val="18"/>
      </w:rPr>
      <w:t xml:space="preserve">s </w:t>
    </w:r>
    <w:r>
      <w:rPr>
        <w:i/>
        <w:w w:val="110"/>
        <w:sz w:val="18"/>
      </w:rPr>
      <w:t>Rd</w:t>
    </w:r>
    <w:r>
      <w:rPr>
        <w:rFonts w:hint="eastAsia"/>
        <w:i/>
        <w:w w:val="110"/>
        <w:sz w:val="18"/>
      </w:rPr>
      <w:t>. East, Wanchai, Hong Kong</w:t>
    </w:r>
  </w:p>
  <w:p w:rsidR="009D0ED7" w:rsidRDefault="009D0ED7">
    <w:pPr>
      <w:pStyle w:val="a6"/>
      <w:framePr w:wrap="around" w:vAnchor="text" w:hAnchor="margin" w:xAlign="center" w:y="1"/>
      <w:jc w:val="center"/>
      <w:rPr>
        <w:rStyle w:val="a9"/>
      </w:rPr>
    </w:pPr>
    <w:r>
      <w:rPr>
        <w:rFonts w:hint="eastAsia"/>
        <w:i/>
        <w:sz w:val="18"/>
      </w:rPr>
      <w:t>Tel: 2137 9388</w:t>
    </w:r>
    <w:r>
      <w:rPr>
        <w:i/>
        <w:sz w:val="18"/>
      </w:rPr>
      <w:t xml:space="preserve">  </w:t>
    </w:r>
    <w:r>
      <w:rPr>
        <w:rFonts w:hint="eastAsia"/>
        <w:i/>
        <w:sz w:val="18"/>
      </w:rPr>
      <w:t xml:space="preserve">Fax: 2863 9495  Email: </w:t>
    </w:r>
    <w:r w:rsidR="00EC74B0">
      <w:rPr>
        <w:rFonts w:hint="eastAsia"/>
        <w:i/>
        <w:sz w:val="18"/>
      </w:rPr>
      <w:t>cs</w:t>
    </w:r>
    <w:r>
      <w:rPr>
        <w:i/>
        <w:sz w:val="18"/>
      </w:rPr>
      <w:t>@deli</w:t>
    </w:r>
    <w:r>
      <w:rPr>
        <w:rFonts w:hint="eastAsia"/>
        <w:i/>
        <w:sz w:val="18"/>
      </w:rPr>
      <w:t>.com</w:t>
    </w:r>
    <w:r>
      <w:rPr>
        <w:i/>
        <w:sz w:val="18"/>
      </w:rPr>
      <w:t>.hk  www.deli.com.hk</w:t>
    </w:r>
  </w:p>
  <w:p w:rsidR="009D0ED7" w:rsidRDefault="009D0ED7">
    <w:pPr>
      <w:pStyle w:val="a6"/>
      <w:framePr w:wrap="around" w:vAnchor="text" w:hAnchor="margin" w:xAlign="right" w:y="1"/>
      <w:rPr>
        <w:rStyle w:val="a9"/>
      </w:rPr>
    </w:pPr>
  </w:p>
  <w:p w:rsidR="009D0ED7" w:rsidRDefault="009D0ED7">
    <w:pPr>
      <w:pStyle w:val="a6"/>
      <w:jc w:val="center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68" w:rsidRDefault="001F1268">
      <w:r>
        <w:separator/>
      </w:r>
    </w:p>
  </w:footnote>
  <w:footnote w:type="continuationSeparator" w:id="0">
    <w:p w:rsidR="001F1268" w:rsidRDefault="001F1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D7" w:rsidRPr="008C4B9E" w:rsidRDefault="008C4B9E" w:rsidP="008C4B9E">
    <w:pPr>
      <w:pStyle w:val="a4"/>
      <w:jc w:val="both"/>
    </w:pPr>
    <w:r>
      <w:rPr>
        <w:noProof/>
      </w:rPr>
      <w:drawing>
        <wp:inline distT="0" distB="0" distL="0" distR="0" wp14:anchorId="285A1CF7" wp14:editId="2415F232">
          <wp:extent cx="1130968" cy="768500"/>
          <wp:effectExtent l="0" t="0" r="0" b="0"/>
          <wp:docPr id="3" name="圖片 3" descr="D:\DC 2018\2018-01-06\Proposal\deli.com.hk\Delicom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C 2018\2018-01-06\Proposal\deli.com.hk\Delicomm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67" cy="768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</w:t>
    </w:r>
    <w:r>
      <w:rPr>
        <w:noProof/>
      </w:rPr>
      <w:drawing>
        <wp:inline distT="0" distB="0" distL="0" distR="0" wp14:anchorId="78F9200F" wp14:editId="084FCCA0">
          <wp:extent cx="1991226" cy="1115354"/>
          <wp:effectExtent l="0" t="0" r="0" b="8890"/>
          <wp:docPr id="5" name="圖片 5" descr="D:\PC_Macintosh\Kirk Cheung\Text\環球廚神_國際挑戰賽_Logo_2019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C_Macintosh\Kirk Cheung\Text\環球廚神_國際挑戰賽_Logo_2019_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851" cy="112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</w:t>
    </w:r>
    <w:r>
      <w:rPr>
        <w:noProof/>
      </w:rPr>
      <w:drawing>
        <wp:inline distT="0" distB="0" distL="0" distR="0" wp14:anchorId="7869BC43" wp14:editId="0B6841A4">
          <wp:extent cx="854242" cy="854242"/>
          <wp:effectExtent l="0" t="0" r="3175" b="3175"/>
          <wp:docPr id="4" name="圖片 4" descr="D:\PC_Macintosh\Kirk Cheung\環球廚神國際專業協會_Logo_White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C_Macintosh\Kirk Cheung\環球廚神國際專業協會_Logo_White B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203" cy="854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</w:t>
    </w:r>
    <w:r>
      <w:rPr>
        <w:noProof/>
      </w:rPr>
      <w:drawing>
        <wp:inline distT="0" distB="0" distL="0" distR="0" wp14:anchorId="39AAE840" wp14:editId="6C9CB783">
          <wp:extent cx="1304319" cy="764005"/>
          <wp:effectExtent l="0" t="0" r="0" b="0"/>
          <wp:docPr id="2" name="圖片 2" descr="D:\PC_Macintosh\Kirk Cheung\Text\環球Gourmet_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C_Macintosh\Kirk Cheung\Text\環球Gourmet_Logo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77" cy="76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</w:t>
    </w:r>
    <w:r>
      <w:rPr>
        <w:rFonts w:hint="eastAsia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AF9"/>
    <w:multiLevelType w:val="hybridMultilevel"/>
    <w:tmpl w:val="45844CA6"/>
    <w:lvl w:ilvl="0" w:tplc="51186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9D7F0A"/>
    <w:multiLevelType w:val="singleLevel"/>
    <w:tmpl w:val="CA1C21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0CE84303"/>
    <w:multiLevelType w:val="hybridMultilevel"/>
    <w:tmpl w:val="0E541E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1D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0607B1"/>
    <w:multiLevelType w:val="hybridMultilevel"/>
    <w:tmpl w:val="7FCAD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3BE"/>
    <w:multiLevelType w:val="hybridMultilevel"/>
    <w:tmpl w:val="8622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51BD7"/>
    <w:multiLevelType w:val="hybridMultilevel"/>
    <w:tmpl w:val="87FC74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1D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4E70995"/>
    <w:multiLevelType w:val="hybridMultilevel"/>
    <w:tmpl w:val="75ACC27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F600DE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BBD5189"/>
    <w:multiLevelType w:val="hybridMultilevel"/>
    <w:tmpl w:val="9F82C96A"/>
    <w:lvl w:ilvl="0" w:tplc="7098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6F17ADB"/>
    <w:multiLevelType w:val="hybridMultilevel"/>
    <w:tmpl w:val="CF5A4F5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F600DE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68934C3"/>
    <w:multiLevelType w:val="singleLevel"/>
    <w:tmpl w:val="959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03"/>
    <w:rsid w:val="000031DF"/>
    <w:rsid w:val="00003D34"/>
    <w:rsid w:val="00007E0E"/>
    <w:rsid w:val="00023DC9"/>
    <w:rsid w:val="000254E9"/>
    <w:rsid w:val="00027353"/>
    <w:rsid w:val="00034D25"/>
    <w:rsid w:val="00040CBF"/>
    <w:rsid w:val="00052F7C"/>
    <w:rsid w:val="00067813"/>
    <w:rsid w:val="00077ED9"/>
    <w:rsid w:val="00086CC5"/>
    <w:rsid w:val="00094A3E"/>
    <w:rsid w:val="00095F35"/>
    <w:rsid w:val="000A1967"/>
    <w:rsid w:val="000B3493"/>
    <w:rsid w:val="000B576E"/>
    <w:rsid w:val="000C724D"/>
    <w:rsid w:val="000D5EBD"/>
    <w:rsid w:val="000F2E66"/>
    <w:rsid w:val="000F412E"/>
    <w:rsid w:val="000F7864"/>
    <w:rsid w:val="00104DAA"/>
    <w:rsid w:val="00134240"/>
    <w:rsid w:val="00135DDE"/>
    <w:rsid w:val="001447D0"/>
    <w:rsid w:val="00153517"/>
    <w:rsid w:val="00154A72"/>
    <w:rsid w:val="00156E97"/>
    <w:rsid w:val="0017532D"/>
    <w:rsid w:val="00182217"/>
    <w:rsid w:val="001879E8"/>
    <w:rsid w:val="00191A5E"/>
    <w:rsid w:val="001A4409"/>
    <w:rsid w:val="001B339D"/>
    <w:rsid w:val="001B47E7"/>
    <w:rsid w:val="001B732B"/>
    <w:rsid w:val="001D183D"/>
    <w:rsid w:val="001F1268"/>
    <w:rsid w:val="001F43B7"/>
    <w:rsid w:val="00207555"/>
    <w:rsid w:val="002215C6"/>
    <w:rsid w:val="00232A43"/>
    <w:rsid w:val="00237127"/>
    <w:rsid w:val="00243A7E"/>
    <w:rsid w:val="00243BB5"/>
    <w:rsid w:val="00245DF6"/>
    <w:rsid w:val="00261EAC"/>
    <w:rsid w:val="00273DCC"/>
    <w:rsid w:val="002A32FD"/>
    <w:rsid w:val="002C28D7"/>
    <w:rsid w:val="002C5243"/>
    <w:rsid w:val="002F30C8"/>
    <w:rsid w:val="0030523A"/>
    <w:rsid w:val="0030678D"/>
    <w:rsid w:val="00327467"/>
    <w:rsid w:val="00331BA1"/>
    <w:rsid w:val="00344A59"/>
    <w:rsid w:val="00347673"/>
    <w:rsid w:val="0034798F"/>
    <w:rsid w:val="00347C66"/>
    <w:rsid w:val="00351BC2"/>
    <w:rsid w:val="0036211B"/>
    <w:rsid w:val="0038505D"/>
    <w:rsid w:val="00386613"/>
    <w:rsid w:val="00387F63"/>
    <w:rsid w:val="003A4AE8"/>
    <w:rsid w:val="003A5BAF"/>
    <w:rsid w:val="003B47A9"/>
    <w:rsid w:val="003C1C23"/>
    <w:rsid w:val="003C6591"/>
    <w:rsid w:val="003D4A74"/>
    <w:rsid w:val="003D6784"/>
    <w:rsid w:val="003E3077"/>
    <w:rsid w:val="004428B1"/>
    <w:rsid w:val="00444E4F"/>
    <w:rsid w:val="00487EAA"/>
    <w:rsid w:val="004A02D7"/>
    <w:rsid w:val="004A71E2"/>
    <w:rsid w:val="004C21BF"/>
    <w:rsid w:val="004C47CF"/>
    <w:rsid w:val="004D30E7"/>
    <w:rsid w:val="004E1771"/>
    <w:rsid w:val="004E7003"/>
    <w:rsid w:val="004F24ED"/>
    <w:rsid w:val="004F6E16"/>
    <w:rsid w:val="00530D4F"/>
    <w:rsid w:val="00553A6A"/>
    <w:rsid w:val="00576AFA"/>
    <w:rsid w:val="00577A1B"/>
    <w:rsid w:val="00594780"/>
    <w:rsid w:val="005C7306"/>
    <w:rsid w:val="005D5E0F"/>
    <w:rsid w:val="005E7F63"/>
    <w:rsid w:val="005F679D"/>
    <w:rsid w:val="00626268"/>
    <w:rsid w:val="00630C36"/>
    <w:rsid w:val="00637A85"/>
    <w:rsid w:val="00642F11"/>
    <w:rsid w:val="006727EE"/>
    <w:rsid w:val="006749F7"/>
    <w:rsid w:val="00676D9B"/>
    <w:rsid w:val="00680ECC"/>
    <w:rsid w:val="00681620"/>
    <w:rsid w:val="0068393E"/>
    <w:rsid w:val="00684471"/>
    <w:rsid w:val="00686AE8"/>
    <w:rsid w:val="006902CD"/>
    <w:rsid w:val="0069410D"/>
    <w:rsid w:val="006A666A"/>
    <w:rsid w:val="006B268A"/>
    <w:rsid w:val="006B313B"/>
    <w:rsid w:val="006C6177"/>
    <w:rsid w:val="006E3A84"/>
    <w:rsid w:val="006F0BA4"/>
    <w:rsid w:val="00713281"/>
    <w:rsid w:val="00721236"/>
    <w:rsid w:val="00723879"/>
    <w:rsid w:val="00724DD1"/>
    <w:rsid w:val="0073170D"/>
    <w:rsid w:val="007327C6"/>
    <w:rsid w:val="00732D56"/>
    <w:rsid w:val="0073601B"/>
    <w:rsid w:val="007419B0"/>
    <w:rsid w:val="00743148"/>
    <w:rsid w:val="00771739"/>
    <w:rsid w:val="007834D1"/>
    <w:rsid w:val="007A667D"/>
    <w:rsid w:val="007B3DBA"/>
    <w:rsid w:val="007B7257"/>
    <w:rsid w:val="007C6235"/>
    <w:rsid w:val="007F445D"/>
    <w:rsid w:val="00802ED1"/>
    <w:rsid w:val="00805BD5"/>
    <w:rsid w:val="008157CE"/>
    <w:rsid w:val="00841523"/>
    <w:rsid w:val="00843685"/>
    <w:rsid w:val="00844EE0"/>
    <w:rsid w:val="0084716D"/>
    <w:rsid w:val="00852704"/>
    <w:rsid w:val="00861A5F"/>
    <w:rsid w:val="00867687"/>
    <w:rsid w:val="00870EA3"/>
    <w:rsid w:val="00872BE4"/>
    <w:rsid w:val="00884BC5"/>
    <w:rsid w:val="008C4B9E"/>
    <w:rsid w:val="008C7F10"/>
    <w:rsid w:val="008D13B5"/>
    <w:rsid w:val="008D1B1E"/>
    <w:rsid w:val="008D6288"/>
    <w:rsid w:val="008F33DD"/>
    <w:rsid w:val="00910F18"/>
    <w:rsid w:val="009125B7"/>
    <w:rsid w:val="009235B0"/>
    <w:rsid w:val="00923630"/>
    <w:rsid w:val="0094736F"/>
    <w:rsid w:val="00955AB1"/>
    <w:rsid w:val="0096472C"/>
    <w:rsid w:val="00971B49"/>
    <w:rsid w:val="00972658"/>
    <w:rsid w:val="00984529"/>
    <w:rsid w:val="00996AE6"/>
    <w:rsid w:val="009A5BEF"/>
    <w:rsid w:val="009B3D0F"/>
    <w:rsid w:val="009C0ACD"/>
    <w:rsid w:val="009C0B72"/>
    <w:rsid w:val="009C4E30"/>
    <w:rsid w:val="009C68FB"/>
    <w:rsid w:val="009D0ED7"/>
    <w:rsid w:val="009E159A"/>
    <w:rsid w:val="009F5E7A"/>
    <w:rsid w:val="009F77DC"/>
    <w:rsid w:val="00A00DF3"/>
    <w:rsid w:val="00A07FC8"/>
    <w:rsid w:val="00A11E36"/>
    <w:rsid w:val="00A2319C"/>
    <w:rsid w:val="00A34586"/>
    <w:rsid w:val="00A406F6"/>
    <w:rsid w:val="00A442EE"/>
    <w:rsid w:val="00A60420"/>
    <w:rsid w:val="00A7572C"/>
    <w:rsid w:val="00A96F45"/>
    <w:rsid w:val="00A97E92"/>
    <w:rsid w:val="00AA1950"/>
    <w:rsid w:val="00AB54E0"/>
    <w:rsid w:val="00AB7B32"/>
    <w:rsid w:val="00AE1923"/>
    <w:rsid w:val="00AF32E6"/>
    <w:rsid w:val="00AF37BC"/>
    <w:rsid w:val="00B02412"/>
    <w:rsid w:val="00B03728"/>
    <w:rsid w:val="00B211EE"/>
    <w:rsid w:val="00B22EB2"/>
    <w:rsid w:val="00B24E32"/>
    <w:rsid w:val="00B266AC"/>
    <w:rsid w:val="00B26AD9"/>
    <w:rsid w:val="00B30724"/>
    <w:rsid w:val="00B35108"/>
    <w:rsid w:val="00B353F7"/>
    <w:rsid w:val="00B42F87"/>
    <w:rsid w:val="00B608A1"/>
    <w:rsid w:val="00B61B3F"/>
    <w:rsid w:val="00B6392D"/>
    <w:rsid w:val="00B76CE8"/>
    <w:rsid w:val="00B95C78"/>
    <w:rsid w:val="00B976A6"/>
    <w:rsid w:val="00BA1785"/>
    <w:rsid w:val="00BA2482"/>
    <w:rsid w:val="00BA4714"/>
    <w:rsid w:val="00BB1355"/>
    <w:rsid w:val="00BC16FB"/>
    <w:rsid w:val="00BC4606"/>
    <w:rsid w:val="00BE25F9"/>
    <w:rsid w:val="00C00D03"/>
    <w:rsid w:val="00C114F4"/>
    <w:rsid w:val="00C13EC2"/>
    <w:rsid w:val="00C41ACC"/>
    <w:rsid w:val="00C46AA5"/>
    <w:rsid w:val="00C63C94"/>
    <w:rsid w:val="00C65F10"/>
    <w:rsid w:val="00CB7AB4"/>
    <w:rsid w:val="00CC58E5"/>
    <w:rsid w:val="00CF3543"/>
    <w:rsid w:val="00D017FE"/>
    <w:rsid w:val="00D400B8"/>
    <w:rsid w:val="00D44764"/>
    <w:rsid w:val="00D47CAB"/>
    <w:rsid w:val="00D56EC1"/>
    <w:rsid w:val="00D61ED1"/>
    <w:rsid w:val="00D629CF"/>
    <w:rsid w:val="00D63884"/>
    <w:rsid w:val="00D7139D"/>
    <w:rsid w:val="00D72B8B"/>
    <w:rsid w:val="00D775D4"/>
    <w:rsid w:val="00D84310"/>
    <w:rsid w:val="00D8758F"/>
    <w:rsid w:val="00D960A5"/>
    <w:rsid w:val="00DB7702"/>
    <w:rsid w:val="00DC0433"/>
    <w:rsid w:val="00DC566F"/>
    <w:rsid w:val="00DE299F"/>
    <w:rsid w:val="00DF0B30"/>
    <w:rsid w:val="00DF4F7C"/>
    <w:rsid w:val="00E1658D"/>
    <w:rsid w:val="00E16C41"/>
    <w:rsid w:val="00E36FB6"/>
    <w:rsid w:val="00E37D54"/>
    <w:rsid w:val="00E4203F"/>
    <w:rsid w:val="00E53928"/>
    <w:rsid w:val="00E85C0A"/>
    <w:rsid w:val="00E9164E"/>
    <w:rsid w:val="00E9527F"/>
    <w:rsid w:val="00E95780"/>
    <w:rsid w:val="00EA1510"/>
    <w:rsid w:val="00EA6995"/>
    <w:rsid w:val="00EA7BCD"/>
    <w:rsid w:val="00EB0BB3"/>
    <w:rsid w:val="00EB2912"/>
    <w:rsid w:val="00EB37DE"/>
    <w:rsid w:val="00EB7668"/>
    <w:rsid w:val="00EC4E45"/>
    <w:rsid w:val="00EC74B0"/>
    <w:rsid w:val="00ED7FB1"/>
    <w:rsid w:val="00EF09E3"/>
    <w:rsid w:val="00EF6B12"/>
    <w:rsid w:val="00F060E7"/>
    <w:rsid w:val="00F16966"/>
    <w:rsid w:val="00F32CF7"/>
    <w:rsid w:val="00F33E8D"/>
    <w:rsid w:val="00F36CC8"/>
    <w:rsid w:val="00F37A7C"/>
    <w:rsid w:val="00F43E43"/>
    <w:rsid w:val="00F47363"/>
    <w:rsid w:val="00F705D9"/>
    <w:rsid w:val="00F7547B"/>
    <w:rsid w:val="00FA7D68"/>
    <w:rsid w:val="00FB465C"/>
    <w:rsid w:val="00FB4CFA"/>
    <w:rsid w:val="00FC7988"/>
    <w:rsid w:val="00FD3E96"/>
    <w:rsid w:val="00FF36E9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semiHidden/>
    <w:pPr>
      <w:jc w:val="right"/>
    </w:pPr>
    <w:rPr>
      <w:sz w:val="18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1"/>
    <w:semiHidden/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7B7257"/>
    <w:pPr>
      <w:ind w:left="720"/>
      <w:contextualSpacing/>
    </w:pPr>
  </w:style>
  <w:style w:type="character" w:customStyle="1" w:styleId="a5">
    <w:name w:val="頁首 字元"/>
    <w:link w:val="a4"/>
    <w:semiHidden/>
    <w:rsid w:val="009235B0"/>
    <w:rPr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9235B0"/>
    <w:rPr>
      <w:rFonts w:ascii="新細明體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9235B0"/>
    <w:rPr>
      <w:rFonts w:ascii="新細明體"/>
      <w:kern w:val="2"/>
      <w:sz w:val="18"/>
      <w:szCs w:val="18"/>
    </w:rPr>
  </w:style>
  <w:style w:type="character" w:customStyle="1" w:styleId="txt1">
    <w:name w:val="txt1"/>
    <w:basedOn w:val="a1"/>
    <w:rsid w:val="00BA4714"/>
    <w:rPr>
      <w:rFonts w:ascii="Arial" w:hAnsi="Arial" w:cs="Arial" w:hint="default"/>
      <w:sz w:val="12"/>
      <w:szCs w:val="12"/>
    </w:rPr>
  </w:style>
  <w:style w:type="paragraph" w:styleId="af">
    <w:name w:val="Plain Text"/>
    <w:basedOn w:val="a"/>
    <w:link w:val="af0"/>
    <w:uiPriority w:val="99"/>
    <w:semiHidden/>
    <w:unhideWhenUsed/>
    <w:rsid w:val="0030523A"/>
    <w:pPr>
      <w:widowControl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f0">
    <w:name w:val="純文字 字元"/>
    <w:basedOn w:val="a1"/>
    <w:link w:val="af"/>
    <w:uiPriority w:val="99"/>
    <w:semiHidden/>
    <w:rsid w:val="0030523A"/>
    <w:rPr>
      <w:rFonts w:ascii="Calibri" w:eastAsiaTheme="minorEastAsia" w:hAnsi="Calibri" w:cstheme="minorBidi"/>
      <w:sz w:val="22"/>
      <w:szCs w:val="21"/>
    </w:rPr>
  </w:style>
  <w:style w:type="paragraph" w:styleId="Web">
    <w:name w:val="Normal (Web)"/>
    <w:basedOn w:val="a"/>
    <w:uiPriority w:val="99"/>
    <w:unhideWhenUsed/>
    <w:rsid w:val="00C13E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00" w:lineRule="atLeast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00" w:lineRule="atLeast"/>
      <w:outlineLvl w:val="2"/>
    </w:pPr>
    <w:rPr>
      <w:b/>
      <w:i/>
      <w:sz w:val="22"/>
    </w:rPr>
  </w:style>
  <w:style w:type="paragraph" w:styleId="4">
    <w:name w:val="heading 4"/>
    <w:basedOn w:val="a"/>
    <w:next w:val="a0"/>
    <w:qFormat/>
    <w:pPr>
      <w:keepNext/>
      <w:spacing w:line="200" w:lineRule="atLeast"/>
      <w:outlineLvl w:val="3"/>
    </w:pPr>
    <w:rPr>
      <w:b/>
      <w:i/>
    </w:rPr>
  </w:style>
  <w:style w:type="paragraph" w:styleId="5">
    <w:name w:val="heading 5"/>
    <w:basedOn w:val="a"/>
    <w:next w:val="a0"/>
    <w:qFormat/>
    <w:pPr>
      <w:keepNext/>
      <w:spacing w:line="200" w:lineRule="atLeast"/>
      <w:outlineLvl w:val="4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00" w:lineRule="exact"/>
      <w:outlineLvl w:val="5"/>
    </w:pPr>
    <w:rPr>
      <w:b/>
      <w:w w:val="120"/>
    </w:rPr>
  </w:style>
  <w:style w:type="paragraph" w:styleId="7">
    <w:name w:val="heading 7"/>
    <w:basedOn w:val="a"/>
    <w:next w:val="a0"/>
    <w:qFormat/>
    <w:pPr>
      <w:keepNext/>
      <w:spacing w:line="300" w:lineRule="exact"/>
      <w:ind w:left="48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spacing w:line="284" w:lineRule="exact"/>
      <w:outlineLvl w:val="7"/>
    </w:pPr>
    <w:rPr>
      <w:b/>
      <w:w w:val="120"/>
      <w:sz w:val="28"/>
    </w:rPr>
  </w:style>
  <w:style w:type="paragraph" w:styleId="9">
    <w:name w:val="heading 9"/>
    <w:basedOn w:val="a"/>
    <w:next w:val="a0"/>
    <w:qFormat/>
    <w:pPr>
      <w:keepNext/>
      <w:spacing w:line="360" w:lineRule="exact"/>
      <w:jc w:val="both"/>
      <w:outlineLvl w:val="8"/>
    </w:pPr>
    <w:rPr>
      <w:b/>
      <w:w w:val="13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semiHidden/>
    <w:pPr>
      <w:ind w:left="480"/>
    </w:pPr>
  </w:style>
  <w:style w:type="paragraph" w:styleId="a7">
    <w:name w:val="Date"/>
    <w:basedOn w:val="a"/>
    <w:next w:val="a"/>
    <w:semiHidden/>
    <w:pPr>
      <w:jc w:val="right"/>
    </w:pPr>
    <w:rPr>
      <w:sz w:val="18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1"/>
    <w:semiHidden/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c">
    <w:name w:val="List Paragraph"/>
    <w:basedOn w:val="a"/>
    <w:uiPriority w:val="34"/>
    <w:qFormat/>
    <w:rsid w:val="007B7257"/>
    <w:pPr>
      <w:ind w:left="720"/>
      <w:contextualSpacing/>
    </w:pPr>
  </w:style>
  <w:style w:type="character" w:customStyle="1" w:styleId="a5">
    <w:name w:val="頁首 字元"/>
    <w:link w:val="a4"/>
    <w:semiHidden/>
    <w:rsid w:val="009235B0"/>
    <w:rPr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9235B0"/>
    <w:rPr>
      <w:rFonts w:ascii="新細明體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9235B0"/>
    <w:rPr>
      <w:rFonts w:ascii="新細明體"/>
      <w:kern w:val="2"/>
      <w:sz w:val="18"/>
      <w:szCs w:val="18"/>
    </w:rPr>
  </w:style>
  <w:style w:type="character" w:customStyle="1" w:styleId="txt1">
    <w:name w:val="txt1"/>
    <w:basedOn w:val="a1"/>
    <w:rsid w:val="00BA4714"/>
    <w:rPr>
      <w:rFonts w:ascii="Arial" w:hAnsi="Arial" w:cs="Arial" w:hint="default"/>
      <w:sz w:val="12"/>
      <w:szCs w:val="12"/>
    </w:rPr>
  </w:style>
  <w:style w:type="paragraph" w:styleId="af">
    <w:name w:val="Plain Text"/>
    <w:basedOn w:val="a"/>
    <w:link w:val="af0"/>
    <w:uiPriority w:val="99"/>
    <w:semiHidden/>
    <w:unhideWhenUsed/>
    <w:rsid w:val="0030523A"/>
    <w:pPr>
      <w:widowControl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af0">
    <w:name w:val="純文字 字元"/>
    <w:basedOn w:val="a1"/>
    <w:link w:val="af"/>
    <w:uiPriority w:val="99"/>
    <w:semiHidden/>
    <w:rsid w:val="0030523A"/>
    <w:rPr>
      <w:rFonts w:ascii="Calibri" w:eastAsiaTheme="minorEastAsia" w:hAnsi="Calibri" w:cstheme="minorBidi"/>
      <w:sz w:val="22"/>
      <w:szCs w:val="21"/>
    </w:rPr>
  </w:style>
  <w:style w:type="paragraph" w:styleId="Web">
    <w:name w:val="Normal (Web)"/>
    <w:basedOn w:val="a"/>
    <w:uiPriority w:val="99"/>
    <w:unhideWhenUsed/>
    <w:rsid w:val="00C13E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7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372">
      <w:bodyDiv w:val="1"/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3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33971883">
              <w:marLeft w:val="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3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63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968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22735">
                                      <w:marLeft w:val="11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A196-066A-46EF-81C5-056F3A9C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3</Characters>
  <Application>Microsoft Office Word</Application>
  <DocSecurity>0</DocSecurity>
  <Lines>1</Lines>
  <Paragraphs>1</Paragraphs>
  <ScaleCrop>false</ScaleCrop>
  <Company>Compaq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Concept</dc:title>
  <dc:creator>Compaq</dc:creator>
  <cp:lastModifiedBy>Louis</cp:lastModifiedBy>
  <cp:revision>6</cp:revision>
  <cp:lastPrinted>2017-04-03T14:15:00Z</cp:lastPrinted>
  <dcterms:created xsi:type="dcterms:W3CDTF">2019-04-20T13:34:00Z</dcterms:created>
  <dcterms:modified xsi:type="dcterms:W3CDTF">2019-05-18T05:21:00Z</dcterms:modified>
</cp:coreProperties>
</file>